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5356AA" w:rsidRPr="006A009A" w14:paraId="54E7E4F4" w14:textId="77777777" w:rsidTr="00CD329B">
        <w:tc>
          <w:tcPr>
            <w:tcW w:w="4110" w:type="dxa"/>
          </w:tcPr>
          <w:p w14:paraId="5F18C91A" w14:textId="0A4F1348" w:rsidR="005356AA" w:rsidRPr="006A009A" w:rsidRDefault="005356AA" w:rsidP="0006079E">
            <w:bookmarkStart w:id="0" w:name="_GoBack"/>
            <w:bookmarkEnd w:id="0"/>
            <w:r>
              <w:t>PATVIRTINTA</w:t>
            </w:r>
          </w:p>
        </w:tc>
      </w:tr>
      <w:tr w:rsidR="0006079E" w:rsidRPr="006A009A" w14:paraId="0F06BB84" w14:textId="77777777" w:rsidTr="00CD329B">
        <w:tc>
          <w:tcPr>
            <w:tcW w:w="4110" w:type="dxa"/>
          </w:tcPr>
          <w:p w14:paraId="078EDED1" w14:textId="77777777" w:rsidR="0006079E" w:rsidRPr="006A009A" w:rsidRDefault="0006079E" w:rsidP="0006079E">
            <w:r w:rsidRPr="006A009A">
              <w:t>Klaipėdos miesto savivaldybės</w:t>
            </w:r>
          </w:p>
        </w:tc>
      </w:tr>
      <w:tr w:rsidR="0006079E" w:rsidRPr="006A009A" w14:paraId="10981A3E" w14:textId="77777777" w:rsidTr="00CD329B">
        <w:tc>
          <w:tcPr>
            <w:tcW w:w="4110" w:type="dxa"/>
          </w:tcPr>
          <w:p w14:paraId="1054644A" w14:textId="77777777" w:rsidR="0006079E" w:rsidRPr="006A009A" w:rsidRDefault="0006079E" w:rsidP="0006079E">
            <w:r w:rsidRPr="006A009A">
              <w:t xml:space="preserve">tarybos </w:t>
            </w:r>
            <w:bookmarkStart w:id="1" w:name="registravimoDataIlga"/>
            <w:r w:rsidRPr="006A009A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009A">
              <w:rPr>
                <w:noProof/>
              </w:rPr>
              <w:instrText xml:space="preserve"> FORMTEXT </w:instrText>
            </w:r>
            <w:r w:rsidRPr="006A009A">
              <w:rPr>
                <w:noProof/>
              </w:rPr>
            </w:r>
            <w:r w:rsidRPr="006A009A">
              <w:rPr>
                <w:noProof/>
              </w:rPr>
              <w:fldChar w:fldCharType="separate"/>
            </w:r>
            <w:r w:rsidRPr="006A009A">
              <w:rPr>
                <w:noProof/>
              </w:rPr>
              <w:t>2017 m. gruodžio 4 d.</w:t>
            </w:r>
            <w:r w:rsidRPr="006A009A">
              <w:rPr>
                <w:noProof/>
              </w:rPr>
              <w:fldChar w:fldCharType="end"/>
            </w:r>
            <w:bookmarkEnd w:id="1"/>
          </w:p>
        </w:tc>
      </w:tr>
      <w:tr w:rsidR="0006079E" w:rsidRPr="006A009A" w14:paraId="6D318F1F" w14:textId="77777777" w:rsidTr="00CD329B">
        <w:tc>
          <w:tcPr>
            <w:tcW w:w="4110" w:type="dxa"/>
          </w:tcPr>
          <w:p w14:paraId="36336835" w14:textId="4B1E9CF1" w:rsidR="0006079E" w:rsidRPr="006A009A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6A009A">
              <w:t>sprendim</w:t>
            </w:r>
            <w:r w:rsidR="005356AA">
              <w:t>u</w:t>
            </w:r>
            <w:r w:rsidRPr="006A009A">
              <w:t xml:space="preserve"> Nr. </w:t>
            </w:r>
            <w:bookmarkStart w:id="2" w:name="dokumentoNr"/>
            <w:r w:rsidRPr="006A009A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009A">
              <w:rPr>
                <w:noProof/>
              </w:rPr>
              <w:instrText xml:space="preserve"> FORMTEXT </w:instrText>
            </w:r>
            <w:r w:rsidRPr="006A009A">
              <w:rPr>
                <w:noProof/>
              </w:rPr>
            </w:r>
            <w:r w:rsidRPr="006A009A">
              <w:rPr>
                <w:noProof/>
              </w:rPr>
              <w:fldChar w:fldCharType="separate"/>
            </w:r>
            <w:r w:rsidRPr="006A009A">
              <w:rPr>
                <w:noProof/>
              </w:rPr>
              <w:t>T1-349</w:t>
            </w:r>
            <w:r w:rsidRPr="006A009A">
              <w:rPr>
                <w:noProof/>
              </w:rPr>
              <w:fldChar w:fldCharType="end"/>
            </w:r>
            <w:bookmarkEnd w:id="2"/>
          </w:p>
        </w:tc>
      </w:tr>
    </w:tbl>
    <w:p w14:paraId="610E2031" w14:textId="77777777" w:rsidR="0006079E" w:rsidRPr="006A009A" w:rsidRDefault="0006079E" w:rsidP="0006079E">
      <w:pPr>
        <w:jc w:val="center"/>
      </w:pPr>
    </w:p>
    <w:p w14:paraId="75F5E09F" w14:textId="77777777" w:rsidR="006D1B42" w:rsidRPr="006A009A" w:rsidRDefault="006D1B42" w:rsidP="0006079E">
      <w:pPr>
        <w:jc w:val="center"/>
      </w:pPr>
    </w:p>
    <w:p w14:paraId="74B73862" w14:textId="77777777" w:rsidR="006D1B42" w:rsidRPr="00F40DAF" w:rsidRDefault="004773BB" w:rsidP="004773BB">
      <w:pPr>
        <w:jc w:val="center"/>
        <w:rPr>
          <w:b/>
        </w:rPr>
      </w:pPr>
      <w:r w:rsidRPr="00F40DAF">
        <w:rPr>
          <w:b/>
        </w:rPr>
        <w:t>KLAIPĖDOS MIESTO SAVIVALDYBĖS PREMIJŲ UŽ MIESTUI AKTUALIUS IR PRITAIKOMUOSIUS DARBUS KLAIPĖDOS AUKŠTŲJŲ MOKYKLŲ ABSOLVENTAMS SKYRIMO NUOSTATAI</w:t>
      </w:r>
    </w:p>
    <w:p w14:paraId="33FAF4EC" w14:textId="77777777" w:rsidR="006D1B42" w:rsidRPr="00F40DAF" w:rsidRDefault="006D1B42" w:rsidP="0006079E">
      <w:pPr>
        <w:jc w:val="center"/>
      </w:pPr>
    </w:p>
    <w:p w14:paraId="3D92DC2C" w14:textId="77777777" w:rsidR="004773BB" w:rsidRPr="00F40DAF" w:rsidRDefault="004773BB" w:rsidP="004773BB">
      <w:pPr>
        <w:jc w:val="center"/>
        <w:rPr>
          <w:b/>
          <w:bCs/>
        </w:rPr>
      </w:pPr>
      <w:r w:rsidRPr="00F40DAF">
        <w:rPr>
          <w:b/>
          <w:bCs/>
        </w:rPr>
        <w:t xml:space="preserve">I SKYRIUS </w:t>
      </w:r>
    </w:p>
    <w:p w14:paraId="4615670A" w14:textId="77777777" w:rsidR="004773BB" w:rsidRPr="00F40DAF" w:rsidRDefault="004773BB" w:rsidP="004773BB">
      <w:pPr>
        <w:jc w:val="center"/>
      </w:pPr>
      <w:r w:rsidRPr="00F40DAF">
        <w:rPr>
          <w:b/>
          <w:bCs/>
        </w:rPr>
        <w:t>BENDROSIOS NUOSTATOS</w:t>
      </w:r>
    </w:p>
    <w:p w14:paraId="3E1EC96B" w14:textId="77777777" w:rsidR="004773BB" w:rsidRPr="00F40DAF" w:rsidRDefault="004773BB" w:rsidP="004773BB">
      <w:pPr>
        <w:ind w:firstLine="720"/>
        <w:jc w:val="center"/>
      </w:pPr>
    </w:p>
    <w:p w14:paraId="3E21DF18" w14:textId="37289934" w:rsidR="004773BB" w:rsidRDefault="004773BB" w:rsidP="004773BB">
      <w:pPr>
        <w:ind w:firstLine="720"/>
        <w:jc w:val="both"/>
      </w:pPr>
      <w:r w:rsidRPr="00F40DAF">
        <w:t>1. Klaipėdos</w:t>
      </w:r>
      <w:r w:rsidR="00164A04" w:rsidRPr="00F40DAF">
        <w:t xml:space="preserve"> miesto savivaldybės premijų už miestui aktualius ir pritaikomuosius darbus Klaipėdos aukštųjų mokyklų absolventams skyrimo </w:t>
      </w:r>
      <w:r w:rsidRPr="00F40DAF">
        <w:t xml:space="preserve">nuostatai (toliau – Nuostatai) nustato Klaipėdos miesto savivaldybės </w:t>
      </w:r>
      <w:r w:rsidR="00164A04" w:rsidRPr="00F40DAF">
        <w:t xml:space="preserve">premijų už miestui aktualius ir pritaikomuosius darbus Klaipėdos aukštųjų mokyklų absolventams </w:t>
      </w:r>
      <w:r w:rsidRPr="00F40DAF">
        <w:t xml:space="preserve">(toliau – </w:t>
      </w:r>
      <w:r w:rsidR="00164A04" w:rsidRPr="00F40DAF">
        <w:t>premijos</w:t>
      </w:r>
      <w:r w:rsidRPr="00F40DAF">
        <w:t>) dydį,</w:t>
      </w:r>
      <w:r w:rsidR="004A1089" w:rsidRPr="00F40DAF">
        <w:t xml:space="preserve"> konkurso paskelbimo, </w:t>
      </w:r>
      <w:r w:rsidR="000C4827" w:rsidRPr="00F40DAF">
        <w:t xml:space="preserve">darbų atrankos ir </w:t>
      </w:r>
      <w:r w:rsidRPr="00F40DAF">
        <w:t>pateikimo</w:t>
      </w:r>
      <w:r w:rsidR="000C4827" w:rsidRPr="00F40DAF">
        <w:t>, darbų vertinimo, p</w:t>
      </w:r>
      <w:r w:rsidR="00164A04" w:rsidRPr="00F40DAF">
        <w:t xml:space="preserve">remijų </w:t>
      </w:r>
      <w:r w:rsidRPr="00F40DAF">
        <w:t>skyrimo</w:t>
      </w:r>
      <w:r w:rsidR="000C4827" w:rsidRPr="00F40DAF">
        <w:t xml:space="preserve"> ir </w:t>
      </w:r>
      <w:r w:rsidRPr="00F40DAF">
        <w:t>mokėjimo tvarką.</w:t>
      </w:r>
    </w:p>
    <w:p w14:paraId="2B8A3BE7" w14:textId="4FFD38B7" w:rsidR="00F10DDD" w:rsidRPr="00F40DAF" w:rsidRDefault="000E64AD" w:rsidP="004773BB">
      <w:pPr>
        <w:ind w:firstLine="720"/>
        <w:jc w:val="both"/>
      </w:pPr>
      <w:r>
        <w:t xml:space="preserve">2. </w:t>
      </w:r>
      <w:r w:rsidR="00F10DDD">
        <w:t xml:space="preserve">Klaipėdos aukštosios mokyklos – visos Klaipėdoje registruotos aukštosios mokyklos bei kitų miestų aukštųjų mokyklų padaliniai (filialai). </w:t>
      </w:r>
    </w:p>
    <w:p w14:paraId="347871AA" w14:textId="095669F2" w:rsidR="004773BB" w:rsidRPr="00F40DAF" w:rsidRDefault="000E64AD" w:rsidP="004773BB">
      <w:pPr>
        <w:ind w:firstLine="720"/>
        <w:jc w:val="both"/>
      </w:pPr>
      <w:r>
        <w:t>3</w:t>
      </w:r>
      <w:r w:rsidR="004773BB" w:rsidRPr="00F40DAF">
        <w:t xml:space="preserve">. </w:t>
      </w:r>
      <w:r w:rsidR="00E44369" w:rsidRPr="00F40DAF">
        <w:t xml:space="preserve">Premijos </w:t>
      </w:r>
      <w:r w:rsidR="004773BB" w:rsidRPr="00F40DAF">
        <w:t xml:space="preserve">mokamos iš Klaipėdos miesto savivaldybės </w:t>
      </w:r>
      <w:r w:rsidR="00B866DB">
        <w:t>(toliau – Savivaldybė</w:t>
      </w:r>
      <w:r w:rsidR="004A1089" w:rsidRPr="00F40DAF">
        <w:t xml:space="preserve">) </w:t>
      </w:r>
      <w:r w:rsidR="004773BB" w:rsidRPr="00F40DAF">
        <w:t xml:space="preserve">biudžeto asignavimų. </w:t>
      </w:r>
    </w:p>
    <w:p w14:paraId="0BAD4759" w14:textId="782FD7A9" w:rsidR="004773BB" w:rsidRPr="00F40DAF" w:rsidRDefault="000E64AD" w:rsidP="004773BB">
      <w:pPr>
        <w:ind w:firstLine="720"/>
        <w:jc w:val="both"/>
      </w:pPr>
      <w:r>
        <w:t>4</w:t>
      </w:r>
      <w:r w:rsidR="004773BB" w:rsidRPr="00F40DAF">
        <w:t xml:space="preserve">. Gauti </w:t>
      </w:r>
      <w:r w:rsidR="00E44369" w:rsidRPr="00F40DAF">
        <w:t xml:space="preserve">premijas turi </w:t>
      </w:r>
      <w:r w:rsidR="004773BB" w:rsidRPr="00F40DAF">
        <w:t xml:space="preserve">teisę pilnamečiai </w:t>
      </w:r>
      <w:r w:rsidR="00274EC3" w:rsidRPr="00F40DAF">
        <w:t>Klaipėdos aukšt</w:t>
      </w:r>
      <w:r w:rsidR="006A009A" w:rsidRPr="00F40DAF">
        <w:t>ųjų</w:t>
      </w:r>
      <w:r w:rsidR="00274EC3" w:rsidRPr="00F40DAF">
        <w:t xml:space="preserve"> (visų studijų pakopų) mokykl</w:t>
      </w:r>
      <w:r w:rsidR="006A009A" w:rsidRPr="00F40DAF">
        <w:t>ų</w:t>
      </w:r>
      <w:r w:rsidR="00274EC3" w:rsidRPr="00F40DAF">
        <w:t xml:space="preserve"> (toliau – mokyklos) absolventai, </w:t>
      </w:r>
      <w:r w:rsidR="00E44369" w:rsidRPr="00F40DAF">
        <w:t>parengę miestui aktualų ir pritaikomą</w:t>
      </w:r>
      <w:r w:rsidR="00274EC3" w:rsidRPr="00F40DAF">
        <w:t xml:space="preserve">jį </w:t>
      </w:r>
      <w:r w:rsidR="00E44369" w:rsidRPr="00F40DAF">
        <w:t>baigiamąjį darbą</w:t>
      </w:r>
      <w:r w:rsidR="00F944A5" w:rsidRPr="00F40DAF">
        <w:t xml:space="preserve"> (toliau – darb</w:t>
      </w:r>
      <w:r w:rsidR="00B866DB">
        <w:t>as</w:t>
      </w:r>
      <w:r w:rsidR="00F944A5" w:rsidRPr="00F40DAF">
        <w:t>)</w:t>
      </w:r>
      <w:r w:rsidR="00B866DB">
        <w:t>.</w:t>
      </w:r>
    </w:p>
    <w:p w14:paraId="1196EAD7" w14:textId="77777777" w:rsidR="004773BB" w:rsidRPr="00F40DAF" w:rsidRDefault="004773BB" w:rsidP="004773BB">
      <w:pPr>
        <w:ind w:firstLine="720"/>
        <w:jc w:val="center"/>
        <w:rPr>
          <w:b/>
        </w:rPr>
      </w:pPr>
    </w:p>
    <w:p w14:paraId="65BBF4D9" w14:textId="77777777" w:rsidR="004773BB" w:rsidRPr="00F40DAF" w:rsidRDefault="004773BB" w:rsidP="004773BB">
      <w:pPr>
        <w:jc w:val="center"/>
        <w:rPr>
          <w:b/>
        </w:rPr>
      </w:pPr>
      <w:r w:rsidRPr="00F40DAF">
        <w:rPr>
          <w:b/>
        </w:rPr>
        <w:t xml:space="preserve">II SKYRIUS </w:t>
      </w:r>
    </w:p>
    <w:p w14:paraId="76AD1241" w14:textId="77777777" w:rsidR="004A1089" w:rsidRPr="00F40DAF" w:rsidRDefault="00C804AE" w:rsidP="004773BB">
      <w:pPr>
        <w:jc w:val="center"/>
        <w:rPr>
          <w:b/>
        </w:rPr>
      </w:pPr>
      <w:r w:rsidRPr="00F40DAF">
        <w:rPr>
          <w:b/>
        </w:rPr>
        <w:t xml:space="preserve">PREMIJOS </w:t>
      </w:r>
      <w:r w:rsidR="004773BB" w:rsidRPr="00F40DAF">
        <w:rPr>
          <w:b/>
        </w:rPr>
        <w:t>DYDIS</w:t>
      </w:r>
      <w:r w:rsidR="004A1089" w:rsidRPr="00F40DAF">
        <w:rPr>
          <w:b/>
        </w:rPr>
        <w:t xml:space="preserve"> IR DARBŲ TEM</w:t>
      </w:r>
      <w:r w:rsidR="006A009A" w:rsidRPr="00F40DAF">
        <w:rPr>
          <w:b/>
        </w:rPr>
        <w:t>ATIKA</w:t>
      </w:r>
    </w:p>
    <w:p w14:paraId="68A23741" w14:textId="77777777" w:rsidR="004A1089" w:rsidRPr="00F40DAF" w:rsidRDefault="004A1089" w:rsidP="004773BB">
      <w:pPr>
        <w:jc w:val="center"/>
        <w:rPr>
          <w:b/>
        </w:rPr>
      </w:pPr>
    </w:p>
    <w:p w14:paraId="322EAB54" w14:textId="10CA2FAB" w:rsidR="00C804AE" w:rsidRPr="00F40DAF" w:rsidRDefault="000E64AD" w:rsidP="004773BB">
      <w:pPr>
        <w:ind w:firstLine="720"/>
        <w:jc w:val="both"/>
      </w:pPr>
      <w:r>
        <w:t>5</w:t>
      </w:r>
      <w:r w:rsidR="00B866DB">
        <w:t xml:space="preserve">. </w:t>
      </w:r>
      <w:r w:rsidR="00C804AE" w:rsidRPr="00F40DAF">
        <w:t xml:space="preserve">Premijos </w:t>
      </w:r>
      <w:r w:rsidR="004773BB" w:rsidRPr="00F40DAF">
        <w:t>dydis</w:t>
      </w:r>
      <w:r w:rsidR="00C804AE" w:rsidRPr="00F40DAF">
        <w:t xml:space="preserve"> –</w:t>
      </w:r>
      <w:r w:rsidR="00F40DAF" w:rsidRPr="00F40DAF">
        <w:t xml:space="preserve"> </w:t>
      </w:r>
      <w:r w:rsidR="00821526" w:rsidRPr="00F40DAF">
        <w:t xml:space="preserve">500 </w:t>
      </w:r>
      <w:r w:rsidR="00C804AE" w:rsidRPr="00F40DAF">
        <w:t>Eur, įskaitant mokesčius.</w:t>
      </w:r>
    </w:p>
    <w:p w14:paraId="436F92E0" w14:textId="20B3BD50" w:rsidR="0088386C" w:rsidRPr="00F40DAF" w:rsidRDefault="000E64AD" w:rsidP="004A1089">
      <w:pPr>
        <w:ind w:firstLine="720"/>
        <w:jc w:val="both"/>
      </w:pPr>
      <w:r>
        <w:t>6</w:t>
      </w:r>
      <w:r w:rsidR="00F40DAF" w:rsidRPr="00F40DAF">
        <w:t xml:space="preserve">. </w:t>
      </w:r>
      <w:r w:rsidR="004A1089" w:rsidRPr="00F40DAF">
        <w:t xml:space="preserve">Savivaldybės administracijos jaunimo reikalų koordinatorius (toliau – jaunimo reikalų koordinatorius) </w:t>
      </w:r>
      <w:r w:rsidR="0088386C" w:rsidRPr="00F40DAF">
        <w:t xml:space="preserve">kiekvienais metais </w:t>
      </w:r>
      <w:r w:rsidR="00B44803">
        <w:t>S</w:t>
      </w:r>
      <w:r w:rsidR="006A009A" w:rsidRPr="00F40DAF">
        <w:t xml:space="preserve">avivaldybėje </w:t>
      </w:r>
      <w:r w:rsidR="0088386C" w:rsidRPr="00F40DAF">
        <w:t>atlieka apklausą dėl aktualių miestui temų, sudaro jų sąrašą ir pateikia Savivaldybės administracijos direktoriui.</w:t>
      </w:r>
    </w:p>
    <w:p w14:paraId="2A6281A7" w14:textId="349871AD" w:rsidR="0088386C" w:rsidRPr="00F40DAF" w:rsidRDefault="000E64AD" w:rsidP="004A1089">
      <w:pPr>
        <w:ind w:firstLine="720"/>
        <w:jc w:val="both"/>
      </w:pPr>
      <w:r>
        <w:t>7</w:t>
      </w:r>
      <w:r w:rsidR="0088386C" w:rsidRPr="00F40DAF">
        <w:t>. Atsižvelgdamas į Savivaldybės prioritetines veiklos kryptis</w:t>
      </w:r>
      <w:r w:rsidR="00D95416" w:rsidRPr="00F40DAF">
        <w:t xml:space="preserve"> </w:t>
      </w:r>
      <w:r w:rsidR="0088386C" w:rsidRPr="00F40DAF">
        <w:t xml:space="preserve">Savivaldybės administracijos direktorius atrenka </w:t>
      </w:r>
      <w:r w:rsidR="00821526" w:rsidRPr="00F40DAF">
        <w:t xml:space="preserve">iki </w:t>
      </w:r>
      <w:r w:rsidR="0088386C" w:rsidRPr="00F40DAF">
        <w:t xml:space="preserve">5 darbų </w:t>
      </w:r>
      <w:r w:rsidR="00821526" w:rsidRPr="00F40DAF">
        <w:t xml:space="preserve">tematikas </w:t>
      </w:r>
      <w:r w:rsidR="0088386C" w:rsidRPr="00F40DAF">
        <w:t>ir iki einamųjų metų rugsėjo 15 d. teikia jas mokyklų vadovams.</w:t>
      </w:r>
      <w:r w:rsidR="00CB14D4" w:rsidRPr="00F40DAF">
        <w:t xml:space="preserve"> </w:t>
      </w:r>
    </w:p>
    <w:p w14:paraId="2014BB30" w14:textId="6700C832" w:rsidR="00D95416" w:rsidRPr="00F40DAF" w:rsidRDefault="000E64AD" w:rsidP="004A1089">
      <w:pPr>
        <w:ind w:firstLine="720"/>
        <w:jc w:val="both"/>
        <w:rPr>
          <w:strike/>
        </w:rPr>
      </w:pPr>
      <w:r>
        <w:t>8</w:t>
      </w:r>
      <w:r w:rsidR="0088386C" w:rsidRPr="00F40DAF">
        <w:t xml:space="preserve">. </w:t>
      </w:r>
      <w:r w:rsidR="00821526" w:rsidRPr="00F40DAF">
        <w:t xml:space="preserve">Mokyklų </w:t>
      </w:r>
      <w:r w:rsidR="00D95416" w:rsidRPr="00F40DAF">
        <w:t>vadovai</w:t>
      </w:r>
      <w:r w:rsidR="0088386C" w:rsidRPr="00F40DAF">
        <w:t>, gav</w:t>
      </w:r>
      <w:r w:rsidR="00D95416" w:rsidRPr="00F40DAF">
        <w:t xml:space="preserve">ę </w:t>
      </w:r>
      <w:r w:rsidR="0088386C" w:rsidRPr="00F40DAF">
        <w:t xml:space="preserve">darbų temas, </w:t>
      </w:r>
      <w:r w:rsidR="00B44803">
        <w:t>m</w:t>
      </w:r>
      <w:r w:rsidR="00D95416" w:rsidRPr="00F40DAF">
        <w:t xml:space="preserve">okyklos </w:t>
      </w:r>
      <w:r w:rsidR="0088386C" w:rsidRPr="00F40DAF">
        <w:t xml:space="preserve">nustatyta tvarka </w:t>
      </w:r>
      <w:r w:rsidR="00D95416" w:rsidRPr="00F40DAF">
        <w:t xml:space="preserve">apie jas informuoja </w:t>
      </w:r>
      <w:r w:rsidR="0088386C" w:rsidRPr="00F40DAF">
        <w:t xml:space="preserve">savo </w:t>
      </w:r>
      <w:r w:rsidR="00D95416" w:rsidRPr="00F40DAF">
        <w:t>absolventus</w:t>
      </w:r>
      <w:r w:rsidR="00821526" w:rsidRPr="00F40DAF">
        <w:t>.</w:t>
      </w:r>
      <w:r w:rsidR="00D95416" w:rsidRPr="00F40DAF">
        <w:t xml:space="preserve"> </w:t>
      </w:r>
    </w:p>
    <w:p w14:paraId="565DD9E8" w14:textId="77777777" w:rsidR="0088386C" w:rsidRPr="00F40DAF" w:rsidRDefault="0088386C" w:rsidP="004A1089">
      <w:pPr>
        <w:ind w:firstLine="720"/>
        <w:jc w:val="both"/>
      </w:pPr>
      <w:r w:rsidRPr="00F40DAF">
        <w:t xml:space="preserve"> </w:t>
      </w:r>
    </w:p>
    <w:p w14:paraId="697D7F55" w14:textId="77777777" w:rsidR="004A1089" w:rsidRPr="00F40DAF" w:rsidRDefault="00D95416" w:rsidP="004A1089">
      <w:pPr>
        <w:jc w:val="center"/>
        <w:rPr>
          <w:b/>
        </w:rPr>
      </w:pPr>
      <w:r w:rsidRPr="00F40DAF">
        <w:rPr>
          <w:b/>
        </w:rPr>
        <w:t>I</w:t>
      </w:r>
      <w:r w:rsidR="004A1089" w:rsidRPr="00F40DAF">
        <w:rPr>
          <w:b/>
        </w:rPr>
        <w:t xml:space="preserve">II SKYRIUS </w:t>
      </w:r>
    </w:p>
    <w:p w14:paraId="0E8AC8DB" w14:textId="77777777" w:rsidR="004A1089" w:rsidRPr="00F40DAF" w:rsidRDefault="004A1089" w:rsidP="004A1089">
      <w:pPr>
        <w:jc w:val="center"/>
        <w:rPr>
          <w:b/>
        </w:rPr>
      </w:pPr>
      <w:r w:rsidRPr="00F40DAF">
        <w:rPr>
          <w:b/>
        </w:rPr>
        <w:t xml:space="preserve">KONKURSO PASKELBIMAS </w:t>
      </w:r>
    </w:p>
    <w:p w14:paraId="7D483F63" w14:textId="77777777" w:rsidR="004A1089" w:rsidRPr="00F40DAF" w:rsidRDefault="004A1089" w:rsidP="004A1089">
      <w:pPr>
        <w:jc w:val="center"/>
        <w:rPr>
          <w:b/>
        </w:rPr>
      </w:pPr>
    </w:p>
    <w:p w14:paraId="57B4C441" w14:textId="615E4805" w:rsidR="003D4E77" w:rsidRPr="00F40DAF" w:rsidRDefault="000E64AD" w:rsidP="003D4E77">
      <w:pPr>
        <w:ind w:firstLine="709"/>
        <w:jc w:val="both"/>
      </w:pPr>
      <w:r>
        <w:t>9</w:t>
      </w:r>
      <w:r w:rsidR="003D4E77" w:rsidRPr="00F40DAF">
        <w:t xml:space="preserve">. </w:t>
      </w:r>
      <w:r w:rsidR="0086639A" w:rsidRPr="00F40DAF">
        <w:t>K</w:t>
      </w:r>
      <w:r w:rsidR="003D4E77" w:rsidRPr="00F40DAF">
        <w:t>onkursą</w:t>
      </w:r>
      <w:r w:rsidR="0086639A" w:rsidRPr="00F40DAF">
        <w:t xml:space="preserve"> </w:t>
      </w:r>
      <w:r w:rsidR="003D4E77" w:rsidRPr="00F40DAF">
        <w:t xml:space="preserve">organizuoja, apie jį </w:t>
      </w:r>
      <w:r w:rsidR="00B44803">
        <w:t>m</w:t>
      </w:r>
      <w:r w:rsidR="003D4E77" w:rsidRPr="00F40DAF">
        <w:t>okyklų vadov</w:t>
      </w:r>
      <w:r w:rsidR="00CB14D4" w:rsidRPr="00F40DAF">
        <w:t>us</w:t>
      </w:r>
      <w:r w:rsidR="003D4E77" w:rsidRPr="00F40DAF">
        <w:t xml:space="preserve"> el. paštu informuoja</w:t>
      </w:r>
      <w:r w:rsidR="0086639A" w:rsidRPr="00F40DAF">
        <w:t xml:space="preserve">, </w:t>
      </w:r>
      <w:r w:rsidR="003D4E77" w:rsidRPr="00F40DAF">
        <w:t>Savivaldybės interneto svetainėje www.klaipeda.lt skelbia</w:t>
      </w:r>
      <w:r w:rsidR="0086639A" w:rsidRPr="00F40DAF">
        <w:t xml:space="preserve"> </w:t>
      </w:r>
      <w:r w:rsidR="003D4E77" w:rsidRPr="00F40DAF">
        <w:t xml:space="preserve">ir visą su konkursu susijusią informaciją teikia jaunimo reikalų koordinatorius. </w:t>
      </w:r>
    </w:p>
    <w:p w14:paraId="4CD9E53A" w14:textId="3A6CBC8B" w:rsidR="004A1089" w:rsidRPr="00F40DAF" w:rsidRDefault="000E64AD" w:rsidP="004A1089">
      <w:pPr>
        <w:ind w:firstLine="720"/>
        <w:jc w:val="both"/>
      </w:pPr>
      <w:r>
        <w:t>10</w:t>
      </w:r>
      <w:r w:rsidR="004A1089" w:rsidRPr="00F40DAF">
        <w:t xml:space="preserve">. Konkurso skelbime nurodoma: </w:t>
      </w:r>
    </w:p>
    <w:p w14:paraId="5E3BC653" w14:textId="28FBE551" w:rsidR="003D4E77" w:rsidRPr="00F40DAF" w:rsidRDefault="000E64AD" w:rsidP="003D4E77">
      <w:pPr>
        <w:ind w:firstLine="720"/>
        <w:jc w:val="both"/>
      </w:pPr>
      <w:r>
        <w:t>10</w:t>
      </w:r>
      <w:r w:rsidR="003D4E77" w:rsidRPr="00F40DAF">
        <w:t>.1. darbų priėmimo laikas;</w:t>
      </w:r>
    </w:p>
    <w:p w14:paraId="36343957" w14:textId="21058873" w:rsidR="003D4E77" w:rsidRPr="00F40DAF" w:rsidRDefault="000E64AD" w:rsidP="003D4E77">
      <w:pPr>
        <w:ind w:firstLine="720"/>
        <w:jc w:val="both"/>
      </w:pPr>
      <w:r>
        <w:t>10</w:t>
      </w:r>
      <w:r w:rsidR="003D4E77" w:rsidRPr="00F40DAF">
        <w:t>.2. darbus priimančio skyriaus telefonų numeriai ir elektroninio pašto adresai;</w:t>
      </w:r>
    </w:p>
    <w:p w14:paraId="0C889A9F" w14:textId="04AD9275" w:rsidR="003D4E77" w:rsidRPr="00F40DAF" w:rsidRDefault="000E64AD" w:rsidP="003D4E77">
      <w:pPr>
        <w:ind w:firstLine="720"/>
        <w:jc w:val="both"/>
      </w:pPr>
      <w:r>
        <w:t>10</w:t>
      </w:r>
      <w:r w:rsidR="003D4E77" w:rsidRPr="00F40DAF">
        <w:t>.3. kita reikiama informacija.</w:t>
      </w:r>
    </w:p>
    <w:p w14:paraId="6FA07B55" w14:textId="77777777" w:rsidR="003D4E77" w:rsidRPr="00F40DAF" w:rsidRDefault="003D4E77" w:rsidP="004A1089">
      <w:pPr>
        <w:ind w:firstLine="720"/>
        <w:jc w:val="both"/>
      </w:pPr>
    </w:p>
    <w:p w14:paraId="7AA86735" w14:textId="77777777" w:rsidR="00B866DB" w:rsidRDefault="00B866D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98C5BDC" w14:textId="77777777" w:rsidR="004773BB" w:rsidRPr="00F40DAF" w:rsidRDefault="0086639A" w:rsidP="004773BB">
      <w:pPr>
        <w:jc w:val="center"/>
        <w:rPr>
          <w:b/>
        </w:rPr>
      </w:pPr>
      <w:r w:rsidRPr="00F40DAF">
        <w:rPr>
          <w:b/>
        </w:rPr>
        <w:lastRenderedPageBreak/>
        <w:t>I</w:t>
      </w:r>
      <w:r w:rsidR="003D4E77" w:rsidRPr="00F40DAF">
        <w:rPr>
          <w:b/>
        </w:rPr>
        <w:t xml:space="preserve">V </w:t>
      </w:r>
      <w:r w:rsidR="004773BB" w:rsidRPr="00F40DAF">
        <w:rPr>
          <w:b/>
        </w:rPr>
        <w:t>SKYRIUS</w:t>
      </w:r>
    </w:p>
    <w:p w14:paraId="08ACC74A" w14:textId="77777777" w:rsidR="004773BB" w:rsidRPr="00F40DAF" w:rsidRDefault="00C804AE" w:rsidP="004773BB">
      <w:pPr>
        <w:jc w:val="center"/>
        <w:rPr>
          <w:b/>
        </w:rPr>
      </w:pPr>
      <w:r w:rsidRPr="00F40DAF">
        <w:rPr>
          <w:b/>
        </w:rPr>
        <w:t xml:space="preserve">DARBŲ </w:t>
      </w:r>
      <w:r w:rsidR="000C4827" w:rsidRPr="00F40DAF">
        <w:rPr>
          <w:b/>
        </w:rPr>
        <w:t xml:space="preserve">ATRANKA IR </w:t>
      </w:r>
      <w:r w:rsidR="004773BB" w:rsidRPr="00F40DAF">
        <w:rPr>
          <w:b/>
        </w:rPr>
        <w:t>PATEIKIMAS</w:t>
      </w:r>
    </w:p>
    <w:p w14:paraId="6766167B" w14:textId="77777777" w:rsidR="004773BB" w:rsidRPr="00F40DAF" w:rsidRDefault="004773BB" w:rsidP="004773BB">
      <w:pPr>
        <w:ind w:firstLine="720"/>
        <w:jc w:val="both"/>
      </w:pPr>
    </w:p>
    <w:p w14:paraId="52795A27" w14:textId="21446D10" w:rsidR="00DC45C4" w:rsidRPr="00F40DAF" w:rsidRDefault="0086639A" w:rsidP="00DC45C4">
      <w:pPr>
        <w:ind w:firstLine="720"/>
        <w:jc w:val="both"/>
      </w:pPr>
      <w:r w:rsidRPr="00F40DAF">
        <w:t>1</w:t>
      </w:r>
      <w:r w:rsidR="000E64AD">
        <w:t>1</w:t>
      </w:r>
      <w:r w:rsidRPr="00F40DAF">
        <w:t xml:space="preserve">. </w:t>
      </w:r>
      <w:r w:rsidR="00B44803">
        <w:t>M</w:t>
      </w:r>
      <w:r w:rsidR="000B73AB" w:rsidRPr="00F40DAF">
        <w:t>okyklos</w:t>
      </w:r>
      <w:r w:rsidR="00350244" w:rsidRPr="00F40DAF">
        <w:t xml:space="preserve"> </w:t>
      </w:r>
      <w:r w:rsidR="0006572B" w:rsidRPr="00F40DAF">
        <w:t xml:space="preserve">pateikia </w:t>
      </w:r>
      <w:r w:rsidR="004F51D6" w:rsidRPr="00F40DAF">
        <w:t xml:space="preserve">ne daugiau kaip </w:t>
      </w:r>
      <w:r w:rsidR="00350244" w:rsidRPr="00F40DAF">
        <w:t>5</w:t>
      </w:r>
      <w:r w:rsidR="00C0734B" w:rsidRPr="00F40DAF">
        <w:t xml:space="preserve"> </w:t>
      </w:r>
      <w:r w:rsidR="00350244" w:rsidRPr="00F40DAF">
        <w:t>apgintus darbus</w:t>
      </w:r>
      <w:r w:rsidR="00F30786" w:rsidRPr="00F40DAF">
        <w:t xml:space="preserve"> </w:t>
      </w:r>
      <w:r w:rsidR="00350244" w:rsidRPr="00F40DAF">
        <w:t>su</w:t>
      </w:r>
      <w:r w:rsidR="0006572B" w:rsidRPr="00F40DAF">
        <w:t xml:space="preserve"> rekomendacij</w:t>
      </w:r>
      <w:r w:rsidR="00350244" w:rsidRPr="00F40DAF">
        <w:t xml:space="preserve">a </w:t>
      </w:r>
      <w:r w:rsidR="00B44803">
        <w:t>p</w:t>
      </w:r>
      <w:r w:rsidR="00350244" w:rsidRPr="00F40DAF">
        <w:t>remijai gauti</w:t>
      </w:r>
      <w:r w:rsidR="004F51D6" w:rsidRPr="00F40DAF">
        <w:t>.</w:t>
      </w:r>
    </w:p>
    <w:p w14:paraId="14847279" w14:textId="197A97F6" w:rsidR="006E60F3" w:rsidRPr="00F40DAF" w:rsidRDefault="0006572B" w:rsidP="00F30786">
      <w:pPr>
        <w:ind w:firstLine="720"/>
        <w:jc w:val="both"/>
      </w:pPr>
      <w:r w:rsidRPr="00F40DAF">
        <w:t>1</w:t>
      </w:r>
      <w:r w:rsidR="000E64AD">
        <w:t>2</w:t>
      </w:r>
      <w:r w:rsidRPr="00F40DAF">
        <w:t xml:space="preserve">. </w:t>
      </w:r>
      <w:r w:rsidR="00350244" w:rsidRPr="00F40DAF">
        <w:t>K</w:t>
      </w:r>
      <w:r w:rsidR="006E60F3" w:rsidRPr="00F40DAF">
        <w:t xml:space="preserve">onkurso skelbime nurodytam skyriui </w:t>
      </w:r>
      <w:r w:rsidR="00293EA4" w:rsidRPr="00F40DAF">
        <w:t>asmeniškai, elektroniniu paštu arba paštu (galioja pašto spaude nurodyta data)</w:t>
      </w:r>
      <w:r w:rsidR="00350244" w:rsidRPr="00F40DAF">
        <w:t xml:space="preserve"> yra pateikiami:</w:t>
      </w:r>
    </w:p>
    <w:p w14:paraId="38283970" w14:textId="0BE4D92F" w:rsidR="006E60F3" w:rsidRPr="00F40DAF" w:rsidRDefault="000E64AD" w:rsidP="00F30786">
      <w:pPr>
        <w:ind w:firstLine="720"/>
        <w:jc w:val="both"/>
      </w:pPr>
      <w:r>
        <w:t>12</w:t>
      </w:r>
      <w:r w:rsidR="006E60F3" w:rsidRPr="00F40DAF">
        <w:t>.1. pasirašyt</w:t>
      </w:r>
      <w:r w:rsidR="00350244" w:rsidRPr="00F40DAF">
        <w:t>as</w:t>
      </w:r>
      <w:r w:rsidR="006E60F3" w:rsidRPr="00F40DAF">
        <w:t xml:space="preserve"> popierin</w:t>
      </w:r>
      <w:r w:rsidR="00350244" w:rsidRPr="00F40DAF">
        <w:t>is</w:t>
      </w:r>
      <w:r w:rsidR="006E60F3" w:rsidRPr="00F40DAF">
        <w:t xml:space="preserve"> darbo variant</w:t>
      </w:r>
      <w:r w:rsidR="00350244" w:rsidRPr="00F40DAF">
        <w:t xml:space="preserve">as </w:t>
      </w:r>
      <w:r w:rsidR="006E60F3" w:rsidRPr="00F40DAF">
        <w:t xml:space="preserve">(1 egz.); </w:t>
      </w:r>
    </w:p>
    <w:p w14:paraId="7A306157" w14:textId="2418A539" w:rsidR="006E60F3" w:rsidRPr="00F40DAF" w:rsidRDefault="006E60F3" w:rsidP="00F30786">
      <w:pPr>
        <w:ind w:firstLine="720"/>
        <w:jc w:val="both"/>
      </w:pPr>
      <w:r w:rsidRPr="00F40DAF">
        <w:t>1</w:t>
      </w:r>
      <w:r w:rsidR="000E64AD">
        <w:t>2</w:t>
      </w:r>
      <w:r w:rsidRPr="00F40DAF">
        <w:t>.2. vis</w:t>
      </w:r>
      <w:r w:rsidR="00350244" w:rsidRPr="00F40DAF">
        <w:t>as</w:t>
      </w:r>
      <w:r w:rsidRPr="00F40DAF">
        <w:t xml:space="preserve"> darb</w:t>
      </w:r>
      <w:r w:rsidR="00350244" w:rsidRPr="00F40DAF">
        <w:t>as</w:t>
      </w:r>
      <w:r w:rsidRPr="00F40DAF">
        <w:t xml:space="preserve"> elektroninėje laikmenoje .</w:t>
      </w:r>
      <w:r w:rsidRPr="00B44803">
        <w:rPr>
          <w:i/>
        </w:rPr>
        <w:t xml:space="preserve">pdf </w:t>
      </w:r>
      <w:r w:rsidRPr="00F40DAF">
        <w:t>formatu originalo spalva (1 egz.);</w:t>
      </w:r>
    </w:p>
    <w:p w14:paraId="2D1336C6" w14:textId="202AF710" w:rsidR="006E60F3" w:rsidRPr="00F40DAF" w:rsidRDefault="006E60F3" w:rsidP="00F30786">
      <w:pPr>
        <w:ind w:firstLine="720"/>
        <w:jc w:val="both"/>
      </w:pPr>
      <w:r w:rsidRPr="00F40DAF">
        <w:t>1</w:t>
      </w:r>
      <w:r w:rsidR="000E64AD">
        <w:t>2</w:t>
      </w:r>
      <w:r w:rsidRPr="00F40DAF">
        <w:t>.3. pasirašyt</w:t>
      </w:r>
      <w:r w:rsidR="00350244" w:rsidRPr="00F40DAF">
        <w:t>a</w:t>
      </w:r>
      <w:r w:rsidRPr="00F40DAF">
        <w:t xml:space="preserve"> rekomendacij</w:t>
      </w:r>
      <w:r w:rsidR="00350244" w:rsidRPr="00F40DAF">
        <w:t>a</w:t>
      </w:r>
      <w:r w:rsidRPr="00F40DAF">
        <w:t xml:space="preserve"> (1 egz.);</w:t>
      </w:r>
    </w:p>
    <w:p w14:paraId="5529209F" w14:textId="4A99C7E8" w:rsidR="00F30786" w:rsidRPr="00F40DAF" w:rsidRDefault="006E60F3" w:rsidP="006E60F3">
      <w:pPr>
        <w:ind w:firstLine="720"/>
        <w:jc w:val="both"/>
      </w:pPr>
      <w:r w:rsidRPr="00F40DAF">
        <w:t>1</w:t>
      </w:r>
      <w:r w:rsidR="000E64AD">
        <w:t>2</w:t>
      </w:r>
      <w:r w:rsidRPr="00F40DAF">
        <w:t xml:space="preserve">.4. </w:t>
      </w:r>
      <w:r w:rsidR="00D617B5" w:rsidRPr="00F40DAF">
        <w:t xml:space="preserve">atskirame lape </w:t>
      </w:r>
      <w:r w:rsidR="000B73AB" w:rsidRPr="00F40DAF">
        <w:t xml:space="preserve">surašyti </w:t>
      </w:r>
      <w:r w:rsidRPr="00F40DAF">
        <w:t xml:space="preserve">darbo autoriaus </w:t>
      </w:r>
      <w:r w:rsidR="00350244" w:rsidRPr="00F40DAF">
        <w:t>rekvizitai</w:t>
      </w:r>
      <w:r w:rsidRPr="00F40DAF">
        <w:t xml:space="preserve"> (</w:t>
      </w:r>
      <w:r w:rsidR="00350244" w:rsidRPr="00F40DAF">
        <w:t>vardas, pavardė</w:t>
      </w:r>
      <w:r w:rsidR="00D617B5" w:rsidRPr="00F40DAF">
        <w:t xml:space="preserve">, </w:t>
      </w:r>
      <w:r w:rsidR="002A4F0D" w:rsidRPr="00F40DAF">
        <w:t>el. pašt</w:t>
      </w:r>
      <w:r w:rsidR="0028218A" w:rsidRPr="00F40DAF">
        <w:t>o adresas</w:t>
      </w:r>
      <w:r w:rsidR="002A4F0D" w:rsidRPr="00F40DAF">
        <w:t xml:space="preserve"> ir tel.</w:t>
      </w:r>
      <w:r w:rsidR="00350244" w:rsidRPr="00F40DAF">
        <w:t xml:space="preserve"> </w:t>
      </w:r>
      <w:r w:rsidR="000B73AB" w:rsidRPr="00F40DAF">
        <w:t>numeris</w:t>
      </w:r>
      <w:r w:rsidRPr="00F40DAF">
        <w:t xml:space="preserve">). </w:t>
      </w:r>
    </w:p>
    <w:p w14:paraId="25D553AC" w14:textId="5AE95213" w:rsidR="004A1309" w:rsidRPr="00F40DAF" w:rsidRDefault="004A1309" w:rsidP="004A1309">
      <w:pPr>
        <w:ind w:firstLine="720"/>
        <w:jc w:val="both"/>
      </w:pPr>
      <w:r w:rsidRPr="00F40DAF">
        <w:t>1</w:t>
      </w:r>
      <w:r w:rsidR="000E64AD">
        <w:t>3</w:t>
      </w:r>
      <w:r w:rsidRPr="00F40DAF">
        <w:t>. Skelbime nurodytas Savivaldybės skyrius pateiktus ir užregistruotus darbus perduoda jaunimo reikalų koordinatoriui.</w:t>
      </w:r>
    </w:p>
    <w:p w14:paraId="03F7B425" w14:textId="3A6EE0CF" w:rsidR="0086157E" w:rsidRPr="00F40DAF" w:rsidRDefault="006E60F3" w:rsidP="004773BB">
      <w:pPr>
        <w:ind w:firstLine="720"/>
        <w:jc w:val="both"/>
      </w:pPr>
      <w:r w:rsidRPr="00F40DAF">
        <w:t>1</w:t>
      </w:r>
      <w:r w:rsidR="000E64AD">
        <w:t>4</w:t>
      </w:r>
      <w:r w:rsidRPr="00F40DAF">
        <w:t xml:space="preserve">. </w:t>
      </w:r>
      <w:r w:rsidR="00293EA4" w:rsidRPr="00F40DAF">
        <w:t xml:space="preserve">Per </w:t>
      </w:r>
      <w:r w:rsidR="00350244" w:rsidRPr="00F40DAF">
        <w:t>3</w:t>
      </w:r>
      <w:r w:rsidRPr="00F40DAF">
        <w:t xml:space="preserve"> </w:t>
      </w:r>
      <w:r w:rsidR="00293EA4" w:rsidRPr="00F40DAF">
        <w:t>darbo dien</w:t>
      </w:r>
      <w:r w:rsidR="0086157E" w:rsidRPr="00F40DAF">
        <w:t>as n</w:t>
      </w:r>
      <w:r w:rsidR="00293EA4" w:rsidRPr="00F40DAF">
        <w:t xml:space="preserve">uo darbų </w:t>
      </w:r>
      <w:r w:rsidR="004A1309" w:rsidRPr="00F40DAF">
        <w:t xml:space="preserve">gavimo dienos </w:t>
      </w:r>
      <w:r w:rsidR="00015D4F" w:rsidRPr="00F40DAF">
        <w:t>jaunimo reikalų koordinatorius</w:t>
      </w:r>
      <w:r w:rsidR="00293EA4" w:rsidRPr="00F40DAF">
        <w:t xml:space="preserve"> atlieka </w:t>
      </w:r>
      <w:r w:rsidR="00350244" w:rsidRPr="00F40DAF">
        <w:t>techninę darbų</w:t>
      </w:r>
      <w:r w:rsidR="00293EA4" w:rsidRPr="00F40DAF">
        <w:t xml:space="preserve"> atranką</w:t>
      </w:r>
      <w:r w:rsidR="0086157E" w:rsidRPr="00F40DAF">
        <w:t xml:space="preserve"> ir </w:t>
      </w:r>
      <w:r w:rsidR="003F39A7" w:rsidRPr="00F40DAF">
        <w:t xml:space="preserve">darbus, kurie pateikti laiku </w:t>
      </w:r>
      <w:r w:rsidR="002829B4" w:rsidRPr="00F40DAF">
        <w:t>bei</w:t>
      </w:r>
      <w:r w:rsidR="003F39A7" w:rsidRPr="00F40DAF">
        <w:t xml:space="preserve"> atitinka 1</w:t>
      </w:r>
      <w:r w:rsidR="002829B4" w:rsidRPr="00F40DAF">
        <w:t>1</w:t>
      </w:r>
      <w:r w:rsidR="003F39A7" w:rsidRPr="00F40DAF">
        <w:t xml:space="preserve"> punkte keliamus reikalavimus, </w:t>
      </w:r>
      <w:r w:rsidR="0086157E" w:rsidRPr="00F40DAF">
        <w:t>perduoda darbų vertinimo komisijai.</w:t>
      </w:r>
    </w:p>
    <w:p w14:paraId="50C6ADEE" w14:textId="77777777" w:rsidR="004773BB" w:rsidRPr="00F40DAF" w:rsidRDefault="004773BB" w:rsidP="004773BB">
      <w:pPr>
        <w:ind w:firstLine="720"/>
        <w:jc w:val="both"/>
        <w:rPr>
          <w:b/>
        </w:rPr>
      </w:pPr>
    </w:p>
    <w:p w14:paraId="710B7008" w14:textId="77777777" w:rsidR="004773BB" w:rsidRPr="00F40DAF" w:rsidRDefault="004773BB" w:rsidP="004773BB">
      <w:pPr>
        <w:jc w:val="center"/>
        <w:rPr>
          <w:b/>
        </w:rPr>
      </w:pPr>
      <w:r w:rsidRPr="00F40DAF">
        <w:rPr>
          <w:b/>
        </w:rPr>
        <w:t>V SKYRIUS</w:t>
      </w:r>
    </w:p>
    <w:p w14:paraId="5ED5C450" w14:textId="77777777" w:rsidR="004773BB" w:rsidRPr="00F40DAF" w:rsidRDefault="0086157E" w:rsidP="004773BB">
      <w:pPr>
        <w:jc w:val="center"/>
        <w:rPr>
          <w:b/>
        </w:rPr>
      </w:pPr>
      <w:r w:rsidRPr="00F40DAF">
        <w:rPr>
          <w:b/>
        </w:rPr>
        <w:t xml:space="preserve">DARBŲ </w:t>
      </w:r>
      <w:r w:rsidR="004773BB" w:rsidRPr="00F40DAF">
        <w:rPr>
          <w:b/>
        </w:rPr>
        <w:t>VERTINIM</w:t>
      </w:r>
      <w:r w:rsidR="00046906" w:rsidRPr="00F40DAF">
        <w:rPr>
          <w:b/>
        </w:rPr>
        <w:t xml:space="preserve">AS </w:t>
      </w:r>
      <w:r w:rsidR="004773BB" w:rsidRPr="00F40DAF">
        <w:rPr>
          <w:b/>
        </w:rPr>
        <w:t xml:space="preserve"> </w:t>
      </w:r>
    </w:p>
    <w:p w14:paraId="49D90FFF" w14:textId="77777777" w:rsidR="004773BB" w:rsidRPr="00F40DAF" w:rsidRDefault="004773BB" w:rsidP="004773BB">
      <w:pPr>
        <w:ind w:firstLine="720"/>
        <w:jc w:val="both"/>
      </w:pPr>
    </w:p>
    <w:p w14:paraId="274788CC" w14:textId="74C5A0C0" w:rsidR="0028218A" w:rsidRPr="00F40DAF" w:rsidRDefault="00046906" w:rsidP="00046906">
      <w:pPr>
        <w:ind w:firstLine="720"/>
        <w:jc w:val="both"/>
      </w:pPr>
      <w:r w:rsidRPr="00F40DAF">
        <w:t>1</w:t>
      </w:r>
      <w:r w:rsidR="000E64AD">
        <w:t>5</w:t>
      </w:r>
      <w:r w:rsidRPr="00F40DAF">
        <w:t>. Pateiktus darbus vertina darbų vertinimo komisija (toliau – komisija)</w:t>
      </w:r>
      <w:r w:rsidR="0028218A" w:rsidRPr="00F40DAF">
        <w:t>.</w:t>
      </w:r>
    </w:p>
    <w:p w14:paraId="7E57C7CE" w14:textId="3F287C08" w:rsidR="003F39A7" w:rsidRPr="00F40DAF" w:rsidRDefault="00046906" w:rsidP="00046906">
      <w:pPr>
        <w:ind w:firstLine="720"/>
        <w:jc w:val="both"/>
      </w:pPr>
      <w:r w:rsidRPr="00F40DAF">
        <w:t>1</w:t>
      </w:r>
      <w:r w:rsidR="000E64AD">
        <w:t>6</w:t>
      </w:r>
      <w:r w:rsidRPr="00F40DAF">
        <w:t xml:space="preserve">. </w:t>
      </w:r>
      <w:r w:rsidR="003F39A7" w:rsidRPr="00F40DAF">
        <w:t>Komisiją sudaro 1</w:t>
      </w:r>
      <w:r w:rsidR="0028218A" w:rsidRPr="00F40DAF">
        <w:t>0</w:t>
      </w:r>
      <w:r w:rsidR="003F39A7" w:rsidRPr="00F40DAF">
        <w:t xml:space="preserve"> narių: 5 </w:t>
      </w:r>
      <w:r w:rsidR="00320D7F">
        <w:t>S</w:t>
      </w:r>
      <w:r w:rsidR="003F39A7" w:rsidRPr="00F40DAF">
        <w:t>avivaldyb</w:t>
      </w:r>
      <w:r w:rsidR="0028218A" w:rsidRPr="00F40DAF">
        <w:t>ės administracijos atstovai ir</w:t>
      </w:r>
      <w:r w:rsidR="003F39A7" w:rsidRPr="00F40DAF">
        <w:t xml:space="preserve"> 5 </w:t>
      </w:r>
      <w:r w:rsidR="00B40930" w:rsidRPr="00F40DAF">
        <w:t>Klaipėdos miesto akademinių reikalų tarybos deleguoti</w:t>
      </w:r>
      <w:r w:rsidR="003F39A7" w:rsidRPr="00F40DAF">
        <w:t xml:space="preserve"> atstovai.</w:t>
      </w:r>
    </w:p>
    <w:p w14:paraId="089937E7" w14:textId="11948814" w:rsidR="00B40930" w:rsidRPr="00F40DAF" w:rsidRDefault="00B40930" w:rsidP="00B40930">
      <w:pPr>
        <w:ind w:firstLine="720"/>
        <w:jc w:val="both"/>
      </w:pPr>
      <w:r w:rsidRPr="00F40DAF">
        <w:t>1</w:t>
      </w:r>
      <w:r w:rsidR="000E64AD">
        <w:t>7</w:t>
      </w:r>
      <w:r w:rsidRPr="00F40DAF">
        <w:t xml:space="preserve">. Komisija sudaroma Savivaldybės mero potvarkiu 2 (dvejiems) metams. </w:t>
      </w:r>
    </w:p>
    <w:p w14:paraId="79025B60" w14:textId="64726EE3" w:rsidR="00B40930" w:rsidRPr="00F40DAF" w:rsidRDefault="0033371A" w:rsidP="00B40930">
      <w:pPr>
        <w:tabs>
          <w:tab w:val="left" w:pos="1418"/>
        </w:tabs>
        <w:ind w:firstLine="720"/>
        <w:jc w:val="both"/>
      </w:pPr>
      <w:r w:rsidRPr="00F40DAF">
        <w:t>1</w:t>
      </w:r>
      <w:r w:rsidR="000E64AD">
        <w:t>8</w:t>
      </w:r>
      <w:r w:rsidR="00B40930" w:rsidRPr="00F40DAF">
        <w:t xml:space="preserve">. Komisijos narys gali būti atšauktas Savivaldybės mero teikimu nepasibaigus kadencijai: jam mirus, jo paties prašymu, pažeidus </w:t>
      </w:r>
      <w:r w:rsidR="00B44803">
        <w:t>n</w:t>
      </w:r>
      <w:r w:rsidR="00B40930" w:rsidRPr="00F40DAF">
        <w:t>ešališkumo deklaraciją.</w:t>
      </w:r>
    </w:p>
    <w:p w14:paraId="6A78767F" w14:textId="55AD2C31" w:rsidR="00B40930" w:rsidRPr="00F40DAF" w:rsidRDefault="0033371A" w:rsidP="00B40930">
      <w:pPr>
        <w:tabs>
          <w:tab w:val="left" w:pos="1418"/>
        </w:tabs>
        <w:ind w:firstLine="720"/>
        <w:jc w:val="both"/>
      </w:pPr>
      <w:r w:rsidRPr="00F40DAF">
        <w:t>1</w:t>
      </w:r>
      <w:r w:rsidR="000E64AD">
        <w:t>9</w:t>
      </w:r>
      <w:r w:rsidR="00B40930" w:rsidRPr="00F40DAF">
        <w:t>. Komisijos darbą organizuoja jaunimo reikal</w:t>
      </w:r>
      <w:r w:rsidR="002829B4" w:rsidRPr="00F40DAF">
        <w:t xml:space="preserve">ų koordinatorius, kuris yra ir </w:t>
      </w:r>
      <w:r w:rsidR="00B44803">
        <w:t>K</w:t>
      </w:r>
      <w:r w:rsidR="00B40930" w:rsidRPr="00F40DAF">
        <w:t>omisijos sekretorius.</w:t>
      </w:r>
    </w:p>
    <w:p w14:paraId="2A66D375" w14:textId="4078DBA3" w:rsidR="00B40930" w:rsidRPr="00F40DAF" w:rsidRDefault="000E64AD" w:rsidP="00B40930">
      <w:pPr>
        <w:ind w:firstLine="720"/>
        <w:jc w:val="both"/>
      </w:pPr>
      <w:r>
        <w:t>20</w:t>
      </w:r>
      <w:r w:rsidR="00B40930" w:rsidRPr="00F40DAF">
        <w:t>. Komisija į posėdžius kviečia mokyklų, kurios pat</w:t>
      </w:r>
      <w:r w:rsidR="002829B4" w:rsidRPr="00F40DAF">
        <w:t>eikė darbus p</w:t>
      </w:r>
      <w:r w:rsidR="00B40930" w:rsidRPr="00F40DAF">
        <w:t xml:space="preserve">remijoms gauti, atstovus. Mokyklų atstovai </w:t>
      </w:r>
      <w:r w:rsidR="002829B4" w:rsidRPr="00F40DAF">
        <w:t xml:space="preserve">žodžiu </w:t>
      </w:r>
      <w:r w:rsidR="00B40930" w:rsidRPr="00F40DAF">
        <w:t xml:space="preserve">pristato </w:t>
      </w:r>
      <w:r w:rsidR="002829B4" w:rsidRPr="00F40DAF">
        <w:t xml:space="preserve">pateiktus darbus </w:t>
      </w:r>
      <w:r w:rsidR="00B44803">
        <w:t>K</w:t>
      </w:r>
      <w:r w:rsidR="00B40930" w:rsidRPr="00F40DAF">
        <w:t>omisij</w:t>
      </w:r>
      <w:r w:rsidR="002829B4" w:rsidRPr="00F40DAF">
        <w:t xml:space="preserve">os nariams </w:t>
      </w:r>
      <w:r w:rsidR="00B44803">
        <w:t>K</w:t>
      </w:r>
      <w:r w:rsidR="00B866DB">
        <w:t>omisijos posėdžio metu.</w:t>
      </w:r>
    </w:p>
    <w:p w14:paraId="45CB09DE" w14:textId="6C317FFD" w:rsidR="00B40930" w:rsidRPr="00F40DAF" w:rsidRDefault="000E64AD" w:rsidP="00B40930">
      <w:pPr>
        <w:ind w:firstLine="720"/>
        <w:jc w:val="both"/>
      </w:pPr>
      <w:r>
        <w:t>21</w:t>
      </w:r>
      <w:r w:rsidR="00B40930" w:rsidRPr="00F40DAF">
        <w:t xml:space="preserve">. Komisijos posėdžiai yra teisėti, jeigu juose dalyvauja ne mažiau kaip 2/3 (du trečdaliai) </w:t>
      </w:r>
      <w:r w:rsidR="00B44803">
        <w:t>K</w:t>
      </w:r>
      <w:r w:rsidR="00B40930" w:rsidRPr="00F40DAF">
        <w:t>omisijos narių.</w:t>
      </w:r>
    </w:p>
    <w:p w14:paraId="194665BD" w14:textId="0DDD77F4" w:rsidR="004773BB" w:rsidRPr="00F40DAF" w:rsidRDefault="0033371A" w:rsidP="004773BB">
      <w:pPr>
        <w:ind w:firstLine="720"/>
        <w:jc w:val="both"/>
      </w:pPr>
      <w:r w:rsidRPr="00F40DAF">
        <w:t>2</w:t>
      </w:r>
      <w:r w:rsidR="000E64AD">
        <w:t>2</w:t>
      </w:r>
      <w:r w:rsidR="004773BB" w:rsidRPr="00F40DAF">
        <w:t xml:space="preserve">. </w:t>
      </w:r>
      <w:r w:rsidR="004F0EA9" w:rsidRPr="00F40DAF">
        <w:t xml:space="preserve">Darbai </w:t>
      </w:r>
      <w:r w:rsidR="004773BB" w:rsidRPr="00F40DAF">
        <w:t>yra vertinam</w:t>
      </w:r>
      <w:r w:rsidRPr="00F40DAF">
        <w:t>i</w:t>
      </w:r>
      <w:r w:rsidR="004773BB" w:rsidRPr="00F40DAF">
        <w:t xml:space="preserve"> vadovaujantis šiais kriterijais:</w:t>
      </w:r>
    </w:p>
    <w:p w14:paraId="3CB9C034" w14:textId="53874D26" w:rsidR="004F0EA9" w:rsidRPr="00F40DAF" w:rsidRDefault="008350EF" w:rsidP="004773BB">
      <w:pPr>
        <w:ind w:firstLine="720"/>
        <w:jc w:val="both"/>
      </w:pPr>
      <w:r w:rsidRPr="00F40DAF">
        <w:t>2</w:t>
      </w:r>
      <w:r w:rsidR="000E64AD">
        <w:t>2</w:t>
      </w:r>
      <w:r w:rsidR="004773BB" w:rsidRPr="00F40DAF">
        <w:t>.</w:t>
      </w:r>
      <w:r w:rsidR="004F0EA9" w:rsidRPr="00F40DAF">
        <w:t>1</w:t>
      </w:r>
      <w:r w:rsidR="004773BB" w:rsidRPr="00F40DAF">
        <w:t xml:space="preserve">. </w:t>
      </w:r>
      <w:r w:rsidR="004F0EA9" w:rsidRPr="00F40DAF">
        <w:t xml:space="preserve">darbo </w:t>
      </w:r>
      <w:r w:rsidR="004773BB" w:rsidRPr="00F40DAF">
        <w:t>aktualumas Klaipėdos miestui (1–</w:t>
      </w:r>
      <w:r w:rsidR="004F0EA9" w:rsidRPr="00F40DAF">
        <w:t>5</w:t>
      </w:r>
      <w:r w:rsidR="004773BB" w:rsidRPr="00F40DAF">
        <w:t xml:space="preserve"> bal</w:t>
      </w:r>
      <w:r w:rsidR="004F0EA9" w:rsidRPr="00F40DAF">
        <w:t>ai</w:t>
      </w:r>
      <w:r w:rsidR="004773BB" w:rsidRPr="00F40DAF">
        <w:t>)</w:t>
      </w:r>
      <w:r w:rsidR="004F0EA9" w:rsidRPr="00F40DAF">
        <w:t>;</w:t>
      </w:r>
    </w:p>
    <w:p w14:paraId="3D0F5BBD" w14:textId="05E7AF23" w:rsidR="004F0EA9" w:rsidRPr="00F40DAF" w:rsidRDefault="008350EF" w:rsidP="004773BB">
      <w:pPr>
        <w:ind w:firstLine="720"/>
        <w:jc w:val="both"/>
      </w:pPr>
      <w:r w:rsidRPr="00F40DAF">
        <w:t>2</w:t>
      </w:r>
      <w:r w:rsidR="000E64AD">
        <w:t>2</w:t>
      </w:r>
      <w:r w:rsidR="004F0EA9" w:rsidRPr="00F40DAF">
        <w:t>.2. darbo pritaikomumas Klaipėdos miestui (1</w:t>
      </w:r>
      <w:r w:rsidR="00B44803">
        <w:t>–</w:t>
      </w:r>
      <w:r w:rsidR="002829B4" w:rsidRPr="00F40DAF">
        <w:t>5</w:t>
      </w:r>
      <w:r w:rsidR="004F0EA9" w:rsidRPr="00F40DAF">
        <w:t xml:space="preserve"> bal</w:t>
      </w:r>
      <w:r w:rsidR="00B44803">
        <w:t>ai</w:t>
      </w:r>
      <w:r w:rsidR="004F0EA9" w:rsidRPr="00F40DAF">
        <w:t>);</w:t>
      </w:r>
    </w:p>
    <w:p w14:paraId="113F3B21" w14:textId="36ECF419" w:rsidR="004773BB" w:rsidRPr="00F40DAF" w:rsidRDefault="008350EF" w:rsidP="004773BB">
      <w:pPr>
        <w:ind w:firstLine="720"/>
        <w:jc w:val="both"/>
      </w:pPr>
      <w:r w:rsidRPr="00F40DAF">
        <w:t>2</w:t>
      </w:r>
      <w:r w:rsidR="000E64AD">
        <w:t>2</w:t>
      </w:r>
      <w:r w:rsidR="004F0EA9" w:rsidRPr="00F40DAF">
        <w:t>.3. darbo novatoriškumas (1</w:t>
      </w:r>
      <w:r w:rsidR="00B44803">
        <w:t>–</w:t>
      </w:r>
      <w:r w:rsidR="004F0EA9" w:rsidRPr="00F40DAF">
        <w:t xml:space="preserve">5 balai). </w:t>
      </w:r>
      <w:r w:rsidR="004773BB" w:rsidRPr="00F40DAF">
        <w:t xml:space="preserve"> </w:t>
      </w:r>
    </w:p>
    <w:p w14:paraId="41CC0FD2" w14:textId="507942AE" w:rsidR="004B3955" w:rsidRPr="00F40DAF" w:rsidRDefault="004B3955" w:rsidP="004B3955">
      <w:pPr>
        <w:ind w:firstLine="720"/>
        <w:jc w:val="both"/>
      </w:pPr>
      <w:r w:rsidRPr="00F40DAF">
        <w:t>2</w:t>
      </w:r>
      <w:r w:rsidR="000E64AD">
        <w:t>3</w:t>
      </w:r>
      <w:r w:rsidRPr="00F40DAF">
        <w:t xml:space="preserve">. Jeigu </w:t>
      </w:r>
      <w:r w:rsidR="00B44803">
        <w:t>K</w:t>
      </w:r>
      <w:r w:rsidRPr="00F40DAF">
        <w:t>omisija nusprendžia skirti premiją darbui, kurį parengė keli absolventai, premija skiriama lygiomis dalimis kiekvienam iš autorių.</w:t>
      </w:r>
    </w:p>
    <w:p w14:paraId="4C87B2EC" w14:textId="06C2733D" w:rsidR="0033371A" w:rsidRPr="00F40DAF" w:rsidRDefault="0033371A" w:rsidP="004B3955">
      <w:pPr>
        <w:ind w:firstLine="720"/>
        <w:jc w:val="both"/>
      </w:pPr>
      <w:r w:rsidRPr="00F40DAF">
        <w:t>2</w:t>
      </w:r>
      <w:r w:rsidR="000E64AD">
        <w:t>4</w:t>
      </w:r>
      <w:r w:rsidRPr="00F40DAF">
        <w:t xml:space="preserve">. Komisija priima sprendimą dėl 10 (dešimties) </w:t>
      </w:r>
      <w:r w:rsidR="00B44803">
        <w:t>p</w:t>
      </w:r>
      <w:r w:rsidRPr="00F40DAF">
        <w:t>remijų skyrimo</w:t>
      </w:r>
      <w:r w:rsidR="002829B4" w:rsidRPr="00F40DAF">
        <w:t xml:space="preserve"> kasmet</w:t>
      </w:r>
      <w:r w:rsidRPr="00F40DAF">
        <w:t>.</w:t>
      </w:r>
    </w:p>
    <w:p w14:paraId="0CE7D417" w14:textId="7AF54721" w:rsidR="00925822" w:rsidRPr="00F40DAF" w:rsidRDefault="00DC56AD" w:rsidP="00925822">
      <w:pPr>
        <w:ind w:firstLine="720"/>
        <w:jc w:val="both"/>
      </w:pPr>
      <w:r w:rsidRPr="00F40DAF">
        <w:t>2</w:t>
      </w:r>
      <w:r w:rsidR="000E64AD">
        <w:t>5</w:t>
      </w:r>
      <w:r w:rsidRPr="00F40DAF">
        <w:t xml:space="preserve">. </w:t>
      </w:r>
      <w:r w:rsidR="00925822" w:rsidRPr="00F40DAF">
        <w:t xml:space="preserve">Sprendimas dėl premijų skyrimo priimamas </w:t>
      </w:r>
      <w:r w:rsidR="00B44803">
        <w:t>K</w:t>
      </w:r>
      <w:r w:rsidR="00925822" w:rsidRPr="00F40DAF">
        <w:t xml:space="preserve">omisijos </w:t>
      </w:r>
      <w:r w:rsidR="00925822" w:rsidRPr="00F40DAF">
        <w:rPr>
          <w:rStyle w:val="st1"/>
        </w:rPr>
        <w:t xml:space="preserve">posėdyje balsuojant. </w:t>
      </w:r>
      <w:r w:rsidR="00925822" w:rsidRPr="00F40DAF">
        <w:t>Jeigu balsai pasiskirsto po ly</w:t>
      </w:r>
      <w:r w:rsidR="002829B4" w:rsidRPr="00F40DAF">
        <w:t xml:space="preserve">giai, galutinį sprendimą lemia </w:t>
      </w:r>
      <w:r w:rsidR="00B44803">
        <w:t>K</w:t>
      </w:r>
      <w:r w:rsidR="00925822" w:rsidRPr="00F40DAF">
        <w:t xml:space="preserve">omisijos pirmininko balsas. Komisijos sprendimai įforminami posėdžio protokolais. </w:t>
      </w:r>
    </w:p>
    <w:p w14:paraId="34C02D5B" w14:textId="689B6E1C" w:rsidR="00925822" w:rsidRPr="00F40DAF" w:rsidRDefault="000E64AD" w:rsidP="00925822">
      <w:pPr>
        <w:ind w:firstLine="709"/>
        <w:jc w:val="both"/>
      </w:pPr>
      <w:r>
        <w:t>26</w:t>
      </w:r>
      <w:r w:rsidR="00925822" w:rsidRPr="00F40DAF">
        <w:t xml:space="preserve">. </w:t>
      </w:r>
      <w:r w:rsidR="002829B4" w:rsidRPr="00F40DAF">
        <w:t xml:space="preserve">Komisijos sekretorius apie </w:t>
      </w:r>
      <w:r w:rsidR="00B44803">
        <w:t>K</w:t>
      </w:r>
      <w:r w:rsidR="00925822" w:rsidRPr="00F40DAF">
        <w:t xml:space="preserve">omisijos priimtą sprendimą dėl premijų skyrimo paskelbia Savivaldybės interneto svetainėje </w:t>
      </w:r>
      <w:r w:rsidR="00925822" w:rsidRPr="00B866DB">
        <w:t>www.klaipeda.lt</w:t>
      </w:r>
      <w:r w:rsidR="00925822" w:rsidRPr="00F40DAF">
        <w:t>, el. paštu informuoja laimėtojus ir mokyklų vadovus.</w:t>
      </w:r>
    </w:p>
    <w:p w14:paraId="4B98BBF9" w14:textId="7FA752B9" w:rsidR="000314E5" w:rsidRPr="00F40DAF" w:rsidRDefault="000E64AD" w:rsidP="00925822">
      <w:pPr>
        <w:ind w:firstLine="720"/>
        <w:jc w:val="both"/>
      </w:pPr>
      <w:r>
        <w:t>27</w:t>
      </w:r>
      <w:r w:rsidR="00925822" w:rsidRPr="00F40DAF">
        <w:t>. Komisijos protokolas perduodamas Savivaldybės administracijos direktoriui vykdyti.</w:t>
      </w:r>
    </w:p>
    <w:p w14:paraId="102E2E4B" w14:textId="77777777" w:rsidR="00B866DB" w:rsidRDefault="00B866D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6B2B2EF" w14:textId="77777777" w:rsidR="004773BB" w:rsidRPr="00F40DAF" w:rsidRDefault="004773BB" w:rsidP="004773BB">
      <w:pPr>
        <w:jc w:val="center"/>
        <w:rPr>
          <w:b/>
        </w:rPr>
      </w:pPr>
      <w:r w:rsidRPr="00F40DAF">
        <w:rPr>
          <w:b/>
        </w:rPr>
        <w:lastRenderedPageBreak/>
        <w:t>V</w:t>
      </w:r>
      <w:r w:rsidR="000314E5" w:rsidRPr="00F40DAF">
        <w:rPr>
          <w:b/>
        </w:rPr>
        <w:t>I</w:t>
      </w:r>
      <w:r w:rsidRPr="00F40DAF">
        <w:rPr>
          <w:b/>
        </w:rPr>
        <w:t xml:space="preserve"> SKYRIUS</w:t>
      </w:r>
    </w:p>
    <w:p w14:paraId="208763CD" w14:textId="77777777" w:rsidR="004773BB" w:rsidRPr="00F40DAF" w:rsidRDefault="0033371A" w:rsidP="004773BB">
      <w:pPr>
        <w:jc w:val="center"/>
        <w:rPr>
          <w:b/>
        </w:rPr>
      </w:pPr>
      <w:r w:rsidRPr="00F40DAF">
        <w:rPr>
          <w:b/>
        </w:rPr>
        <w:t>PREMIJŲ</w:t>
      </w:r>
      <w:r w:rsidR="004773BB" w:rsidRPr="00F40DAF">
        <w:rPr>
          <w:b/>
        </w:rPr>
        <w:t xml:space="preserve"> SKYRIMAS IR MOKĖJIMAS </w:t>
      </w:r>
    </w:p>
    <w:p w14:paraId="050C754F" w14:textId="77777777" w:rsidR="004773BB" w:rsidRPr="00F40DAF" w:rsidRDefault="004773BB" w:rsidP="004773BB">
      <w:pPr>
        <w:ind w:firstLine="720"/>
        <w:jc w:val="both"/>
      </w:pPr>
    </w:p>
    <w:p w14:paraId="2BEF9A33" w14:textId="07738B97" w:rsidR="00250C83" w:rsidRPr="00E22E38" w:rsidRDefault="000E64AD" w:rsidP="00250C83">
      <w:pPr>
        <w:ind w:firstLine="720"/>
        <w:jc w:val="both"/>
        <w:rPr>
          <w:color w:val="000000"/>
        </w:rPr>
      </w:pPr>
      <w:r>
        <w:rPr>
          <w:color w:val="000000"/>
        </w:rPr>
        <w:t>28</w:t>
      </w:r>
      <w:r w:rsidR="00250C83">
        <w:rPr>
          <w:color w:val="000000"/>
        </w:rPr>
        <w:t xml:space="preserve">. </w:t>
      </w:r>
      <w:r w:rsidR="00250C83" w:rsidRPr="00E22E38">
        <w:rPr>
          <w:color w:val="000000"/>
        </w:rPr>
        <w:t xml:space="preserve">Sprendimą dėl premijos skyrimo įsakymu įteisina Savivaldybės administracijos direktorius. </w:t>
      </w:r>
    </w:p>
    <w:p w14:paraId="42FC26E3" w14:textId="5159FA13" w:rsidR="00250C83" w:rsidRPr="00E22E38" w:rsidRDefault="000E64AD" w:rsidP="00250C83">
      <w:pPr>
        <w:ind w:firstLine="720"/>
        <w:jc w:val="both"/>
        <w:rPr>
          <w:color w:val="000000"/>
        </w:rPr>
      </w:pPr>
      <w:r>
        <w:rPr>
          <w:color w:val="000000"/>
        </w:rPr>
        <w:t>29</w:t>
      </w:r>
      <w:r w:rsidR="00250C83" w:rsidRPr="00D77117">
        <w:rPr>
          <w:color w:val="000000"/>
        </w:rPr>
        <w:t>.</w:t>
      </w:r>
      <w:r w:rsidR="00250C83" w:rsidRPr="00E22E38">
        <w:rPr>
          <w:color w:val="000000"/>
        </w:rPr>
        <w:t xml:space="preserve"> Savivaldybės administracijos direktorius su premijuotų darbų autoriais pasirašo sutartis, kuriose apibrėžiamos autorių turtinės teisės.</w:t>
      </w:r>
    </w:p>
    <w:p w14:paraId="5E6CA8E5" w14:textId="3C274461" w:rsidR="00250C83" w:rsidRPr="00E22E38" w:rsidRDefault="000E64AD" w:rsidP="00250C83">
      <w:pPr>
        <w:ind w:firstLine="720"/>
        <w:jc w:val="both"/>
      </w:pPr>
      <w:r>
        <w:t>30</w:t>
      </w:r>
      <w:r w:rsidR="00250C83" w:rsidRPr="00D77117">
        <w:t>.</w:t>
      </w:r>
      <w:r w:rsidR="00250C83" w:rsidRPr="00E22E38">
        <w:t xml:space="preserve"> Premija darbų autoriui pervedama į asmeninę sąskaitą banke per 10 darbo dienų nuo įsakymo skirti premiją paskelbimo ir autori</w:t>
      </w:r>
      <w:r w:rsidR="00250C83">
        <w:t>aus</w:t>
      </w:r>
      <w:r w:rsidR="00250C83" w:rsidRPr="00E22E38">
        <w:t xml:space="preserve"> asmeninės sąskaitos banke rekvizit</w:t>
      </w:r>
      <w:r w:rsidR="00250C83">
        <w:t>ų</w:t>
      </w:r>
      <w:r w:rsidR="00250C83" w:rsidRPr="002E5A86">
        <w:t xml:space="preserve"> </w:t>
      </w:r>
      <w:r w:rsidR="00250C83">
        <w:t>pateikimo</w:t>
      </w:r>
      <w:r w:rsidR="00250C83" w:rsidRPr="00E22E38">
        <w:t xml:space="preserve"> dienos.</w:t>
      </w:r>
    </w:p>
    <w:p w14:paraId="330EF97D" w14:textId="06FE0A62" w:rsidR="004773BB" w:rsidRPr="00F40DAF" w:rsidRDefault="000E64AD" w:rsidP="00250C83">
      <w:pPr>
        <w:tabs>
          <w:tab w:val="left" w:pos="709"/>
        </w:tabs>
        <w:ind w:firstLine="709"/>
        <w:jc w:val="both"/>
      </w:pPr>
      <w:r>
        <w:t>31</w:t>
      </w:r>
      <w:r w:rsidR="00250C83" w:rsidRPr="00D77117">
        <w:t>.</w:t>
      </w:r>
      <w:r w:rsidR="00250C83" w:rsidRPr="00E22E38">
        <w:t xml:space="preserve"> Premijuotų darbų autoriai pagerbiami </w:t>
      </w:r>
      <w:r w:rsidR="00C91F14">
        <w:t>mokyklos</w:t>
      </w:r>
      <w:r w:rsidR="00250C83" w:rsidRPr="00E22E38">
        <w:t xml:space="preserve"> b</w:t>
      </w:r>
      <w:r w:rsidR="00250C83" w:rsidRPr="00E22E38">
        <w:rPr>
          <w:rStyle w:val="st1"/>
        </w:rPr>
        <w:t>endruomenės iškilmingų renginių metu.</w:t>
      </w:r>
    </w:p>
    <w:p w14:paraId="1D2D9FF4" w14:textId="77777777" w:rsidR="00C91F14" w:rsidRDefault="00C91F14" w:rsidP="002A4F0D">
      <w:pPr>
        <w:jc w:val="center"/>
        <w:rPr>
          <w:b/>
        </w:rPr>
      </w:pPr>
    </w:p>
    <w:p w14:paraId="60860C0C" w14:textId="77777777" w:rsidR="002A4F0D" w:rsidRPr="00F40DAF" w:rsidRDefault="002A4F0D" w:rsidP="002A4F0D">
      <w:pPr>
        <w:jc w:val="center"/>
        <w:rPr>
          <w:b/>
        </w:rPr>
      </w:pPr>
      <w:r w:rsidRPr="00F40DAF">
        <w:rPr>
          <w:b/>
        </w:rPr>
        <w:t xml:space="preserve">VII SKYRIUS </w:t>
      </w:r>
    </w:p>
    <w:p w14:paraId="118907D2" w14:textId="77777777" w:rsidR="002A4F0D" w:rsidRPr="00F40DAF" w:rsidRDefault="002A4F0D" w:rsidP="002A4F0D">
      <w:pPr>
        <w:jc w:val="center"/>
        <w:rPr>
          <w:b/>
        </w:rPr>
      </w:pPr>
      <w:r w:rsidRPr="00F40DAF">
        <w:rPr>
          <w:b/>
        </w:rPr>
        <w:t>BAIGIAMOSIOS NUOSTATOS</w:t>
      </w:r>
    </w:p>
    <w:p w14:paraId="50FDC680" w14:textId="77777777" w:rsidR="002A4F0D" w:rsidRPr="00F40DAF" w:rsidRDefault="002A4F0D" w:rsidP="002A4F0D"/>
    <w:p w14:paraId="32B4F3B8" w14:textId="599F1016" w:rsidR="002A4F0D" w:rsidRPr="00F40DAF" w:rsidRDefault="000E64AD" w:rsidP="002A4F0D">
      <w:pPr>
        <w:ind w:firstLine="720"/>
        <w:jc w:val="both"/>
      </w:pPr>
      <w:r>
        <w:t>32</w:t>
      </w:r>
      <w:r w:rsidR="002A4F0D" w:rsidRPr="00F40DAF">
        <w:t>. Darbų autoriai, kuriems skirta premija, už neteisėtą kitų autorių darbų naudojimą, plagijavimą, kopijavimą ir kitą neteisėtą veiklą savo darbe ats</w:t>
      </w:r>
      <w:r w:rsidR="00B866DB">
        <w:t>ako įstatymų nustatyta tvarka.</w:t>
      </w:r>
    </w:p>
    <w:p w14:paraId="62F69DCD" w14:textId="77777777" w:rsidR="004773BB" w:rsidRPr="00F40DAF" w:rsidRDefault="004773BB" w:rsidP="004773BB">
      <w:pPr>
        <w:ind w:firstLine="720"/>
        <w:jc w:val="both"/>
      </w:pPr>
    </w:p>
    <w:p w14:paraId="2A10B803" w14:textId="77777777" w:rsidR="00981859" w:rsidRPr="00F40DAF" w:rsidRDefault="004773BB" w:rsidP="00B866DB">
      <w:pPr>
        <w:jc w:val="center"/>
      </w:pPr>
      <w:r w:rsidRPr="00F40DAF">
        <w:t>__________________________</w:t>
      </w:r>
    </w:p>
    <w:sectPr w:rsidR="00981859" w:rsidRPr="00F40DAF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298F" w14:textId="77777777" w:rsidR="00B813AE" w:rsidRDefault="00B813AE" w:rsidP="006D1B42">
      <w:r>
        <w:separator/>
      </w:r>
    </w:p>
  </w:endnote>
  <w:endnote w:type="continuationSeparator" w:id="0">
    <w:p w14:paraId="6CBE2CDC" w14:textId="77777777" w:rsidR="00B813AE" w:rsidRDefault="00B813AE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CD90" w14:textId="77777777" w:rsidR="00B813AE" w:rsidRDefault="00B813AE" w:rsidP="006D1B42">
      <w:r>
        <w:separator/>
      </w:r>
    </w:p>
  </w:footnote>
  <w:footnote w:type="continuationSeparator" w:id="0">
    <w:p w14:paraId="126C07DB" w14:textId="77777777" w:rsidR="00B813AE" w:rsidRDefault="00B813AE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1FDA120" w14:textId="11A1E48A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0B">
          <w:rPr>
            <w:noProof/>
          </w:rPr>
          <w:t>3</w:t>
        </w:r>
        <w:r>
          <w:fldChar w:fldCharType="end"/>
        </w:r>
      </w:p>
    </w:sdtContent>
  </w:sdt>
  <w:p w14:paraId="3A1B272F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F"/>
    <w:rsid w:val="000314E5"/>
    <w:rsid w:val="00046906"/>
    <w:rsid w:val="0006079E"/>
    <w:rsid w:val="0006572B"/>
    <w:rsid w:val="000B73AB"/>
    <w:rsid w:val="000C4827"/>
    <w:rsid w:val="000E64AD"/>
    <w:rsid w:val="00107E5F"/>
    <w:rsid w:val="00164A04"/>
    <w:rsid w:val="001A1E99"/>
    <w:rsid w:val="001F7BC8"/>
    <w:rsid w:val="002225D0"/>
    <w:rsid w:val="00250C83"/>
    <w:rsid w:val="00274EC3"/>
    <w:rsid w:val="0028218A"/>
    <w:rsid w:val="002829B4"/>
    <w:rsid w:val="00293EA4"/>
    <w:rsid w:val="002A4F0D"/>
    <w:rsid w:val="00320D7F"/>
    <w:rsid w:val="0033371A"/>
    <w:rsid w:val="0034480B"/>
    <w:rsid w:val="00350244"/>
    <w:rsid w:val="003504FA"/>
    <w:rsid w:val="003505E3"/>
    <w:rsid w:val="00355CF4"/>
    <w:rsid w:val="0035602A"/>
    <w:rsid w:val="003A78AC"/>
    <w:rsid w:val="003D4E77"/>
    <w:rsid w:val="003F39A7"/>
    <w:rsid w:val="0044347A"/>
    <w:rsid w:val="004476DD"/>
    <w:rsid w:val="004773BB"/>
    <w:rsid w:val="00477E99"/>
    <w:rsid w:val="004A1089"/>
    <w:rsid w:val="004A1309"/>
    <w:rsid w:val="004B3955"/>
    <w:rsid w:val="004F0EA9"/>
    <w:rsid w:val="004F51D6"/>
    <w:rsid w:val="00526814"/>
    <w:rsid w:val="00530D74"/>
    <w:rsid w:val="005356AA"/>
    <w:rsid w:val="00597EE8"/>
    <w:rsid w:val="005F495C"/>
    <w:rsid w:val="00635F4E"/>
    <w:rsid w:val="006A009A"/>
    <w:rsid w:val="006D1B42"/>
    <w:rsid w:val="006E60F3"/>
    <w:rsid w:val="006F665C"/>
    <w:rsid w:val="007167D4"/>
    <w:rsid w:val="00732EF0"/>
    <w:rsid w:val="007B180C"/>
    <w:rsid w:val="00821526"/>
    <w:rsid w:val="0083307E"/>
    <w:rsid w:val="008350EF"/>
    <w:rsid w:val="008354D5"/>
    <w:rsid w:val="0086157E"/>
    <w:rsid w:val="0086639A"/>
    <w:rsid w:val="0088386C"/>
    <w:rsid w:val="008E6E82"/>
    <w:rsid w:val="00914582"/>
    <w:rsid w:val="00925822"/>
    <w:rsid w:val="00981859"/>
    <w:rsid w:val="0099020F"/>
    <w:rsid w:val="009D6A8E"/>
    <w:rsid w:val="00A06545"/>
    <w:rsid w:val="00A35E18"/>
    <w:rsid w:val="00AF7D08"/>
    <w:rsid w:val="00B300AB"/>
    <w:rsid w:val="00B40930"/>
    <w:rsid w:val="00B44803"/>
    <w:rsid w:val="00B750B6"/>
    <w:rsid w:val="00B813AE"/>
    <w:rsid w:val="00B866DB"/>
    <w:rsid w:val="00BC6016"/>
    <w:rsid w:val="00C0734B"/>
    <w:rsid w:val="00C11B61"/>
    <w:rsid w:val="00C23574"/>
    <w:rsid w:val="00C445F2"/>
    <w:rsid w:val="00C524AC"/>
    <w:rsid w:val="00C804AE"/>
    <w:rsid w:val="00C91F14"/>
    <w:rsid w:val="00CA4D3B"/>
    <w:rsid w:val="00CB14D4"/>
    <w:rsid w:val="00CD329B"/>
    <w:rsid w:val="00D51ABA"/>
    <w:rsid w:val="00D600D3"/>
    <w:rsid w:val="00D617B5"/>
    <w:rsid w:val="00D95416"/>
    <w:rsid w:val="00DC45C4"/>
    <w:rsid w:val="00DC56AD"/>
    <w:rsid w:val="00E1227C"/>
    <w:rsid w:val="00E33871"/>
    <w:rsid w:val="00E44369"/>
    <w:rsid w:val="00F10DDD"/>
    <w:rsid w:val="00F25DF2"/>
    <w:rsid w:val="00F30786"/>
    <w:rsid w:val="00F3450D"/>
    <w:rsid w:val="00F40DAF"/>
    <w:rsid w:val="00F520A5"/>
    <w:rsid w:val="00F944A5"/>
    <w:rsid w:val="00FC7F3D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5319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A1089"/>
    <w:pPr>
      <w:keepNext/>
      <w:jc w:val="center"/>
      <w:outlineLvl w:val="1"/>
    </w:pPr>
    <w:rPr>
      <w:sz w:val="28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4A108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A1089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A1089"/>
    <w:rPr>
      <w:rFonts w:ascii="Times New Roman" w:eastAsia="Calibri" w:hAnsi="Times New Roman" w:cs="Times New Roman"/>
      <w:sz w:val="21"/>
      <w:szCs w:val="21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C524AC"/>
    <w:rPr>
      <w:color w:val="0000FF" w:themeColor="hyperlink"/>
      <w:u w:val="single"/>
    </w:rPr>
  </w:style>
  <w:style w:type="character" w:customStyle="1" w:styleId="st1">
    <w:name w:val="st1"/>
    <w:basedOn w:val="Numatytasispastraiposriftas"/>
    <w:rsid w:val="0092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02EC-E759-4347-9910-0CA90AD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1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2-04T14:14:00Z</dcterms:created>
  <dcterms:modified xsi:type="dcterms:W3CDTF">2017-12-04T14:14:00Z</dcterms:modified>
</cp:coreProperties>
</file>